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DD5" w:rsidRPr="00B60935" w:rsidRDefault="00251140" w:rsidP="00B6093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3</w:t>
      </w:r>
      <w:r w:rsidR="00F41DD5" w:rsidRPr="00F41D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- Kosztorys ofertowy </w:t>
      </w:r>
    </w:p>
    <w:p w:rsidR="00F41DD5" w:rsidRPr="00F41DD5" w:rsidRDefault="00F41DD5" w:rsidP="00F41DD5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41DD5" w:rsidRPr="00310B45" w:rsidRDefault="00F41DD5" w:rsidP="00F41DD5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1DD5" w:rsidRPr="00310B45" w:rsidRDefault="00F41DD5" w:rsidP="00F4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0B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SZTORYS OFERTOWY </w:t>
      </w:r>
    </w:p>
    <w:p w:rsidR="00F41DD5" w:rsidRPr="00F41DD5" w:rsidRDefault="00F41DD5" w:rsidP="00F41DD5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F41DD5" w:rsidRPr="00F41DD5" w:rsidRDefault="00F41DD5" w:rsidP="00F41DD5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F41DD5" w:rsidRPr="00F41DD5" w:rsidRDefault="00F41DD5" w:rsidP="00F41DD5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56"/>
        <w:gridCol w:w="1276"/>
        <w:gridCol w:w="1276"/>
        <w:gridCol w:w="1275"/>
        <w:gridCol w:w="3119"/>
      </w:tblGrid>
      <w:tr w:rsidR="00F41DD5" w:rsidRPr="00F41DD5" w:rsidTr="009F49EC">
        <w:trPr>
          <w:cantSplit/>
          <w:trHeight w:val="567"/>
        </w:trPr>
        <w:tc>
          <w:tcPr>
            <w:tcW w:w="534" w:type="dxa"/>
            <w:shd w:val="clear" w:color="auto" w:fill="auto"/>
            <w:vAlign w:val="center"/>
          </w:tcPr>
          <w:p w:rsidR="00F41DD5" w:rsidRPr="00F41DD5" w:rsidRDefault="00F41DD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1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F41DD5" w:rsidRPr="00F41DD5" w:rsidRDefault="00F41DD5" w:rsidP="006E05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1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odzaj </w:t>
            </w:r>
            <w:r w:rsidR="006E0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DD5" w:rsidRPr="00F41DD5" w:rsidRDefault="00F41DD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F41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netto w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DD5" w:rsidRPr="00F41DD5" w:rsidRDefault="00F41DD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F41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atek VAT w zł</w:t>
            </w:r>
          </w:p>
        </w:tc>
        <w:tc>
          <w:tcPr>
            <w:tcW w:w="1275" w:type="dxa"/>
            <w:vAlign w:val="center"/>
          </w:tcPr>
          <w:p w:rsidR="00F41DD5" w:rsidRPr="00F41DD5" w:rsidRDefault="00F41DD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F41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w zł</w:t>
            </w:r>
          </w:p>
        </w:tc>
        <w:tc>
          <w:tcPr>
            <w:tcW w:w="3119" w:type="dxa"/>
            <w:vAlign w:val="center"/>
          </w:tcPr>
          <w:p w:rsidR="00F41DD5" w:rsidRPr="00F41DD5" w:rsidRDefault="00F41DD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1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</w:tr>
      <w:tr w:rsidR="00383B0C" w:rsidRPr="00F41DD5" w:rsidTr="009F49EC">
        <w:trPr>
          <w:cantSplit/>
          <w:trHeight w:val="567"/>
        </w:trPr>
        <w:tc>
          <w:tcPr>
            <w:tcW w:w="534" w:type="dxa"/>
            <w:shd w:val="clear" w:color="auto" w:fill="auto"/>
            <w:vAlign w:val="center"/>
          </w:tcPr>
          <w:p w:rsidR="00383B0C" w:rsidRPr="00F41DD5" w:rsidRDefault="00383B0C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83B0C" w:rsidRPr="00924830" w:rsidRDefault="00924830" w:rsidP="0092483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48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TY ROZBIÓRK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B0C" w:rsidRPr="00F41DD5" w:rsidRDefault="00383B0C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3B0C" w:rsidRPr="00F41DD5" w:rsidRDefault="00383B0C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83B0C" w:rsidRPr="00F41DD5" w:rsidRDefault="00383B0C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383B0C" w:rsidRPr="00EE7A40" w:rsidRDefault="00924830" w:rsidP="006E05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7A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boty rozbiórkowe będą dotyczyły demontażu i przetransportowania (na wskazane przez inwestora miejsce) 5 szt. wyeksploatowanych urządzeń zabawowych, które obecnie znajdują się na placu zabaw w miejscowości Łaziska. Dodatkowo w ramach tego zadania zostanie odtworzo</w:t>
            </w:r>
            <w:r w:rsidR="004C6DA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y teren po demontażu urządzeń.</w:t>
            </w:r>
          </w:p>
        </w:tc>
      </w:tr>
      <w:tr w:rsidR="00383B0C" w:rsidRPr="00F41DD5" w:rsidTr="009F49EC">
        <w:trPr>
          <w:cantSplit/>
          <w:trHeight w:val="1286"/>
        </w:trPr>
        <w:tc>
          <w:tcPr>
            <w:tcW w:w="534" w:type="dxa"/>
            <w:shd w:val="clear" w:color="auto" w:fill="auto"/>
            <w:vAlign w:val="center"/>
          </w:tcPr>
          <w:p w:rsidR="00383B0C" w:rsidRDefault="00383B0C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83B0C" w:rsidRPr="00924830" w:rsidRDefault="00924830" w:rsidP="0092483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48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STREFY BEZPIECZEŃSTWA / BEZPIECZNEJ NAWIERZCHN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B0C" w:rsidRPr="00F41DD5" w:rsidRDefault="00383B0C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3B0C" w:rsidRPr="00F41DD5" w:rsidRDefault="00383B0C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83B0C" w:rsidRPr="00F41DD5" w:rsidRDefault="00383B0C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383B0C" w:rsidRPr="00EE7A40" w:rsidRDefault="006E05AE" w:rsidP="006E05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7A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godnie z obowiązującymi przepisami prawa, pod urządzeniami gdzie będzie to konieczne zostanie wykonana nawierzchnia z piasku, zabezpieczona gumowymi obrzeżami. Przewiduje się wykonanie ok. 88 m</w:t>
            </w:r>
            <w:r w:rsidRPr="00EE7A4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EE7A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350314" w:rsidRPr="00F41DD5" w:rsidTr="009F49EC">
        <w:trPr>
          <w:cantSplit/>
          <w:trHeight w:val="567"/>
        </w:trPr>
        <w:tc>
          <w:tcPr>
            <w:tcW w:w="534" w:type="dxa"/>
            <w:shd w:val="clear" w:color="auto" w:fill="auto"/>
            <w:vAlign w:val="center"/>
          </w:tcPr>
          <w:p w:rsidR="00350314" w:rsidRPr="00F41DD5" w:rsidRDefault="00383B0C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0314" w:rsidRPr="00F41DD5" w:rsidRDefault="00350314" w:rsidP="003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1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 ZABAW</w:t>
            </w:r>
            <w:r w:rsidR="006E0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RZĄDZENIA ZABAW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314" w:rsidRPr="00F41DD5" w:rsidRDefault="00350314" w:rsidP="00313D2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314" w:rsidRPr="00F41DD5" w:rsidRDefault="00350314" w:rsidP="00313D2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50314" w:rsidRPr="00F41DD5" w:rsidRDefault="00350314" w:rsidP="00313D2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350314" w:rsidRPr="00EE7A40" w:rsidRDefault="00D16D68" w:rsidP="00625E8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7A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up urządzeń zabawowych w ilości 7 sztuk: zestaw zabawowy wieża ze zjeżdżalnią i dwuspadowym daszkiem - 1 sztuka, bujak sprężynowy Konik - 1 sztuka; bujak sprężynowy Auto  - 1 sztuka; huśtawka wagowa 2-osobowa - 1 sztuka; karuzela 4-osobowa - 1 sztuka; huśtawka podwójna z siedziskami mieszanymi  - 1 sztuka; piaskownica - 1 sztuka. Wszystkie urządzenia (poza piaskownicą) zostaną na stałe przymocowane do podłoża. Konstrukcje urządzeń będą wykonane z elementów metalowych, malowanych proszkowo i/lub cynkowanych i/lub wykonanych ze stali nierdzewnej.  Innymi materiałami, które zostaną wykorzystane do wykonania urządzeń zabawowych będą m.in: drewno powlekane wielowarstwowo preparatami chroniącymi przed pękaniem, zwietrzeniem, pleśnią, deski ryflowane i/ lub sklejka antypoślizgowa, płyty HPL lub HDPE. Wszystkie wykorzystane materiały będą posiadały wymagane prawem atesty i certyfikaty. Urządzenia, pod którymi wymagana jest bezpieczna nawierzchnia, zostaną zamontowane na właśnie takiej nawierzchni.</w:t>
            </w:r>
          </w:p>
        </w:tc>
      </w:tr>
      <w:tr w:rsidR="00F41DD5" w:rsidRPr="00F41DD5" w:rsidTr="009F49EC">
        <w:trPr>
          <w:cantSplit/>
          <w:trHeight w:val="567"/>
        </w:trPr>
        <w:tc>
          <w:tcPr>
            <w:tcW w:w="534" w:type="dxa"/>
            <w:shd w:val="clear" w:color="auto" w:fill="auto"/>
            <w:vAlign w:val="center"/>
          </w:tcPr>
          <w:p w:rsidR="00F41DD5" w:rsidRPr="00F41DD5" w:rsidRDefault="00383B0C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F41DD5" w:rsidRPr="00F41DD5" w:rsidRDefault="009B0E32" w:rsidP="00F41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A SIŁOWNI ZEWNĘTR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DD5" w:rsidRPr="00F41DD5" w:rsidRDefault="00F41DD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DD5" w:rsidRPr="00F41DD5" w:rsidRDefault="00F41DD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F41DD5" w:rsidRPr="00F41DD5" w:rsidRDefault="00F41DD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F41DD5" w:rsidRPr="00A52BB2" w:rsidRDefault="00A52BB2" w:rsidP="0035031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2B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up urządzeń siłowych w ilości 3 sztuki: orbitek - 1 sztuka; biegacz - 1 sztuka; wioślarz - 1 sztuka. Wszystkie urządzenia  zostaną na stałe przymocowane do podłoża. Urządzenia te będą jednostanowiskowe, wykonane głównie z elementów metalowych, malowanych proszkowo i/lub cynkowanych i/lub wykonanych ze stali nierdzewnej, aluminium;  (uchwyty i rączki polichlorek winylu, łożyska typu zamkniętego NSK).</w:t>
            </w:r>
          </w:p>
        </w:tc>
      </w:tr>
      <w:tr w:rsidR="00ED6155" w:rsidRPr="00F41DD5" w:rsidTr="009F49EC">
        <w:trPr>
          <w:cantSplit/>
          <w:trHeight w:val="567"/>
        </w:trPr>
        <w:tc>
          <w:tcPr>
            <w:tcW w:w="534" w:type="dxa"/>
            <w:shd w:val="clear" w:color="auto" w:fill="auto"/>
            <w:vAlign w:val="center"/>
          </w:tcPr>
          <w:p w:rsidR="00ED6155" w:rsidRDefault="00ED615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4C6DAA" w:rsidRDefault="00ED6155" w:rsidP="004C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6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I MONTAŻ ALTANY OGRODOWEJ O POWIERZCHNI 35 M</w:t>
            </w:r>
            <w:r w:rsidRPr="00ED61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4C6D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6DAA" w:rsidRPr="00ED6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AZ Z WYPOSAŻENIEM</w:t>
            </w:r>
            <w:r w:rsidR="004C6D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ED6155" w:rsidRPr="00F41DD5" w:rsidRDefault="004C6DAA" w:rsidP="004C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wykonanie </w:t>
            </w:r>
            <w:r w:rsidR="00ED6155" w:rsidRPr="00ED6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WIERZCHNI Z KOSTKI BRUKOWEJ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155" w:rsidRPr="00F41DD5" w:rsidRDefault="00ED615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6155" w:rsidRPr="00F41DD5" w:rsidRDefault="00ED615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ED6155" w:rsidRPr="00F41DD5" w:rsidRDefault="00ED615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ED6155" w:rsidRPr="00EE7A40" w:rsidRDefault="00ED6155" w:rsidP="0035031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7A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up i montaż altany ogrodowej, o powierzchni 35 m</w:t>
            </w:r>
            <w:r w:rsidRPr="00EE7A4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EE7A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nawierzchni brukowej z czterospadowym dachem, pokrytym gontem. Pod altanę zostanie wykonana nawierzchnia (48 m</w:t>
            </w:r>
            <w:r w:rsidRPr="00EE7A4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EE7A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  z kostki brukowej o grubości 6 cm, zabezpieczona obrzeżami betonowymi. Altana zostanie wykonana z trwałego drewna powlekanego wielowarstwowo preparatami chroniącymi przed pękaniem, zwietrzen</w:t>
            </w:r>
            <w:r w:rsidR="00041E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em, pleśnią oraz lakierobejcą. Zakup i montaż lamp ledowych</w:t>
            </w:r>
            <w:r w:rsidR="00041E00" w:rsidRPr="00EE7A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oświetlenia altany - 6 sztuk</w:t>
            </w:r>
            <w:r w:rsidR="00041E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041E00" w:rsidRPr="00EE7A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EE7A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 wnętrzu altany przewidziano montaż 3 szt. stołów oraz 6 szt ławek, wykonanych z bali drewnia</w:t>
            </w:r>
            <w:r w:rsidR="00EE7A40" w:rsidRPr="00EE7A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y</w:t>
            </w:r>
            <w:r w:rsidRPr="00EE7A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, które zostaną na trwale zamocowane do podłoża. Kolorystyka altany, pokrycia dachowego, wyposażenia (stoły i ławki) oraz kostki brukowej do uzgodnienia z inwestorem.</w:t>
            </w:r>
          </w:p>
        </w:tc>
      </w:tr>
      <w:tr w:rsidR="00F41DD5" w:rsidRPr="00F41DD5" w:rsidTr="009F49EC">
        <w:trPr>
          <w:cantSplit/>
          <w:trHeight w:val="567"/>
        </w:trPr>
        <w:tc>
          <w:tcPr>
            <w:tcW w:w="534" w:type="dxa"/>
            <w:shd w:val="clear" w:color="auto" w:fill="auto"/>
            <w:vAlign w:val="center"/>
          </w:tcPr>
          <w:p w:rsidR="00F41DD5" w:rsidRPr="00F41DD5" w:rsidRDefault="00ED615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F41DD5" w:rsidRPr="00F41DD5" w:rsidRDefault="009B0E32" w:rsidP="00F41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TOWARZYSZĄ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DD5" w:rsidRPr="00F41DD5" w:rsidRDefault="00F41DD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DD5" w:rsidRPr="00F41DD5" w:rsidRDefault="00F41DD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F41DD5" w:rsidRPr="00F41DD5" w:rsidRDefault="00F41DD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F41DD5" w:rsidRPr="00EE7A40" w:rsidRDefault="00EE7A40" w:rsidP="00041E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7A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up elementów małej architektury: kosze zewnętrzne - 3 sztuki, ławki parkowe z oparciem - 3 sztuki, tablica z regulaminem - 1 sztuka; tablica informacyjno-promocyjna - 1 sztuka . Konstrukcja ławek ze stali ocynkowanej i malowanej proszkowo, rury ø 60 mm; siedzisko i oparcie wykonane z desek, montowana na stałe bezpośrednio w gruncie, wymiary min.: 1,70 x 0,60 m).; Konstrukcja koszy:  z rury o przekroju min.  27 x 2,3 mm, całość malowana proszkowo, wsad kosza wykonany z blachy 1,5 mm, całość cynkowana ogniowo, montowany na stale w gruncie, wymiary min: 0,45 x 0,30m, wysokość ok. 1 m. Tablice wyk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</w:t>
            </w:r>
            <w:r w:rsidRPr="00EE7A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 z trwałych materiałów i odpornych na warunki atmosferyczne.</w:t>
            </w:r>
          </w:p>
        </w:tc>
      </w:tr>
      <w:tr w:rsidR="00F41DD5" w:rsidRPr="00F41DD5" w:rsidTr="009F49EC">
        <w:trPr>
          <w:cantSplit/>
          <w:trHeight w:val="567"/>
        </w:trPr>
        <w:tc>
          <w:tcPr>
            <w:tcW w:w="534" w:type="dxa"/>
            <w:shd w:val="clear" w:color="auto" w:fill="auto"/>
            <w:vAlign w:val="center"/>
          </w:tcPr>
          <w:p w:rsidR="00F41DD5" w:rsidRPr="00F41DD5" w:rsidRDefault="00A52BB2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F41DD5" w:rsidRPr="00F41DD5" w:rsidRDefault="00F41DD5" w:rsidP="00F41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1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TAWA I MONTA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DD5" w:rsidRPr="00F41DD5" w:rsidRDefault="00F41DD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DD5" w:rsidRPr="00F41DD5" w:rsidRDefault="00F41DD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F41DD5" w:rsidRPr="00F41DD5" w:rsidRDefault="00F41DD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F41DD5" w:rsidRPr="00EE7A40" w:rsidRDefault="00924830" w:rsidP="00F41DD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7A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zycja dotyczy transportu i montażu wszystkich urządzeń zabawowych, siłowych oraz </w:t>
            </w:r>
            <w:r w:rsidR="00A52BB2" w:rsidRPr="00EE7A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lementów</w:t>
            </w:r>
            <w:r w:rsidRPr="00EE7A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towarzyszących na placu zabaw w </w:t>
            </w:r>
            <w:r w:rsidR="00A52BB2" w:rsidRPr="00EE7A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ci</w:t>
            </w:r>
            <w:r w:rsidRPr="00EE7A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Łaziska.</w:t>
            </w:r>
          </w:p>
        </w:tc>
      </w:tr>
      <w:tr w:rsidR="00F41DD5" w:rsidRPr="00F41DD5" w:rsidTr="009F49EC">
        <w:trPr>
          <w:cantSplit/>
          <w:trHeight w:val="567"/>
        </w:trPr>
        <w:tc>
          <w:tcPr>
            <w:tcW w:w="2990" w:type="dxa"/>
            <w:gridSpan w:val="2"/>
            <w:shd w:val="clear" w:color="auto" w:fill="auto"/>
            <w:vAlign w:val="center"/>
          </w:tcPr>
          <w:p w:rsidR="00F41DD5" w:rsidRPr="00F41DD5" w:rsidRDefault="00F41DD5" w:rsidP="00F4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41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DD5" w:rsidRPr="00F41DD5" w:rsidRDefault="00F41DD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DD5" w:rsidRPr="00F41DD5" w:rsidRDefault="00F41DD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F41DD5" w:rsidRPr="00F41DD5" w:rsidRDefault="00F41DD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F41DD5" w:rsidRPr="00F41DD5" w:rsidRDefault="00F41DD5" w:rsidP="00F41D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41DD5" w:rsidRPr="00F41DD5" w:rsidRDefault="00F41DD5" w:rsidP="00F41DD5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F41DD5" w:rsidRPr="00F41DD5" w:rsidRDefault="00F41DD5" w:rsidP="00F41D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  <w:lang w:eastAsia="pl-PL"/>
        </w:rPr>
      </w:pPr>
    </w:p>
    <w:p w:rsidR="00F41DD5" w:rsidRPr="00F41DD5" w:rsidRDefault="00F41DD5" w:rsidP="00F41D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  <w:lang w:eastAsia="pl-PL"/>
        </w:rPr>
      </w:pPr>
    </w:p>
    <w:p w:rsidR="00F41DD5" w:rsidRPr="00F41DD5" w:rsidRDefault="00F41DD5" w:rsidP="00F41D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  <w:lang w:eastAsia="pl-PL"/>
        </w:rPr>
      </w:pPr>
    </w:p>
    <w:p w:rsidR="00F41DD5" w:rsidRPr="00F41DD5" w:rsidRDefault="00F41DD5" w:rsidP="00F41DD5">
      <w:pPr>
        <w:widowControl w:val="0"/>
        <w:autoSpaceDE w:val="0"/>
        <w:autoSpaceDN w:val="0"/>
        <w:adjustRightInd w:val="0"/>
        <w:spacing w:after="0" w:line="240" w:lineRule="auto"/>
        <w:ind w:left="3751" w:firstLine="4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r w:rsidRPr="00F41DD5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highlight w:val="white"/>
          <w:lang w:bidi="en-US"/>
        </w:rPr>
        <w:t>………………….</w:t>
      </w:r>
      <w:r w:rsidRPr="00F41DD5">
        <w:rPr>
          <w:rFonts w:ascii="Times New Roman" w:eastAsia="Times New Roman" w:hAnsi="Times New Roman" w:cs="Times New Roman"/>
          <w:snapToGrid w:val="0"/>
          <w:vanish/>
          <w:color w:val="000000"/>
          <w:sz w:val="20"/>
          <w:szCs w:val="20"/>
          <w:highlight w:val="white"/>
          <w:lang w:bidi="en-US"/>
        </w:rPr>
        <w:t>#500</w:t>
      </w:r>
      <w:r w:rsidRPr="00F41DD5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……………………………………….</w:t>
      </w:r>
    </w:p>
    <w:p w:rsidR="00F41DD5" w:rsidRPr="00F41DD5" w:rsidRDefault="00F41DD5" w:rsidP="00F41DD5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r w:rsidRPr="00F41DD5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(data i czytelny podpis oferenta)</w:t>
      </w:r>
    </w:p>
    <w:p w:rsidR="00F41DD5" w:rsidRPr="00F41DD5" w:rsidRDefault="00F41DD5" w:rsidP="00F41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16012" w:rsidRDefault="00616012"/>
    <w:sectPr w:rsidR="00616012" w:rsidSect="007F2200">
      <w:footerReference w:type="even" r:id="rId7"/>
      <w:footerReference w:type="default" r:id="rId8"/>
      <w:pgSz w:w="11906" w:h="16838"/>
      <w:pgMar w:top="993" w:right="1417" w:bottom="539" w:left="1417" w:header="708" w:footer="1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6F" w:rsidRDefault="00381D6F">
      <w:pPr>
        <w:spacing w:after="0" w:line="240" w:lineRule="auto"/>
      </w:pPr>
      <w:r>
        <w:separator/>
      </w:r>
    </w:p>
  </w:endnote>
  <w:endnote w:type="continuationSeparator" w:id="0">
    <w:p w:rsidR="00381D6F" w:rsidRDefault="0038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386" w:rsidRDefault="009B233A" w:rsidP="00C929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0E0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0E0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EC2386" w:rsidRDefault="00381D6F" w:rsidP="00E314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386" w:rsidRDefault="009B233A" w:rsidP="00C929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0E0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6DA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C2386" w:rsidRDefault="00381D6F" w:rsidP="00B750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6F" w:rsidRDefault="00381D6F">
      <w:pPr>
        <w:spacing w:after="0" w:line="240" w:lineRule="auto"/>
      </w:pPr>
      <w:r>
        <w:separator/>
      </w:r>
    </w:p>
  </w:footnote>
  <w:footnote w:type="continuationSeparator" w:id="0">
    <w:p w:rsidR="00381D6F" w:rsidRDefault="00381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DD5"/>
    <w:rsid w:val="000279B5"/>
    <w:rsid w:val="00041E00"/>
    <w:rsid w:val="00070E08"/>
    <w:rsid w:val="000A346F"/>
    <w:rsid w:val="00211600"/>
    <w:rsid w:val="00251140"/>
    <w:rsid w:val="002875C0"/>
    <w:rsid w:val="00310B45"/>
    <w:rsid w:val="00350314"/>
    <w:rsid w:val="00381D6F"/>
    <w:rsid w:val="00383B0C"/>
    <w:rsid w:val="003850C6"/>
    <w:rsid w:val="004C6DAA"/>
    <w:rsid w:val="005034D1"/>
    <w:rsid w:val="00616012"/>
    <w:rsid w:val="00625E89"/>
    <w:rsid w:val="006E05AE"/>
    <w:rsid w:val="0075477E"/>
    <w:rsid w:val="008315E4"/>
    <w:rsid w:val="00924830"/>
    <w:rsid w:val="009B0E32"/>
    <w:rsid w:val="009B233A"/>
    <w:rsid w:val="009F49EC"/>
    <w:rsid w:val="00A52BB2"/>
    <w:rsid w:val="00A77E86"/>
    <w:rsid w:val="00B1450E"/>
    <w:rsid w:val="00B60935"/>
    <w:rsid w:val="00C055CF"/>
    <w:rsid w:val="00D16D68"/>
    <w:rsid w:val="00D553CC"/>
    <w:rsid w:val="00DA3169"/>
    <w:rsid w:val="00E56E4B"/>
    <w:rsid w:val="00ED6155"/>
    <w:rsid w:val="00EE7A40"/>
    <w:rsid w:val="00F4100D"/>
    <w:rsid w:val="00F41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843FD-8641-4484-AEB1-6A2E6440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5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41D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41D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41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E8DC-49D5-412A-B213-B90A4EC9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29</cp:revision>
  <dcterms:created xsi:type="dcterms:W3CDTF">2021-05-31T11:13:00Z</dcterms:created>
  <dcterms:modified xsi:type="dcterms:W3CDTF">2023-09-01T07:26:00Z</dcterms:modified>
</cp:coreProperties>
</file>